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fca716-0ee5-4da5-b63a-5a99e9879b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957761-f866-4833-945a-b199feab6a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b17d75-5724-40db-a22f-07027cf12d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a5c088-f7f8-458c-8ee3-de3d8ca95d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733e0d-a950-4a70-8876-7971ac778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3a93b1-7aa6-48f0-a2d6-8439ec3f41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6235f9-2a4d-437a-8d62-d50f2d5c06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d3b89e-2d4f-4f0b-a89f-1fe1c554c5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233357-0674-41db-bae7-c0351f934c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d51b63-7d50-4e7f-9e5f-730694fdfc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c0c4be-60ab-4165-a543-1a5dbb9146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df1310-3757-4669-975d-ffb6c4d58f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55c84d-0ebc-44f2-9b78-6d39604484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846462-ab9f-4504-aca2-f123ea1169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a954c8-8226-46ee-9337-89a57964cd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3d4369-68e2-4028-acb4-25948e0e6f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73e1da-21d5-493b-8838-8013abf36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065c32-42f5-4348-98a2-39ac65ef52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b3df9b-bef1-4f74-915a-240faa32a8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f57caa-498d-4b7e-ad3e-ec94f3839c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5abb89-da41-4c5e-90ac-b059dcea9d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32c650-40b4-456d-9e55-9d6e3c86fb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751ce3-0df6-4e72-9b89-f9f93db496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1756fe-1aba-46f7-af46-f4b378721e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7c7877-414d-4838-a36b-353ebc74f4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1c621b-7726-4f14-a516-3cc43fb6ff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238c00-a122-4039-a7f0-e8c9caaa84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4509dd-bb3b-43da-aab0-eb0feb3ffd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81f81c-610f-4b5c-8c36-f70186c410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733e0d-a950-4a70-8876-7971ac778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981405-753c-4321-99b1-2b2dce2d4e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755134-f99b-43eb-887e-ce4d32b5ce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eaf0c8-51c2-458d-a129-79ae5476fb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36f1f0-66e0-4929-9e27-e6cf2d0209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aca405-59ae-4767-b67a-8788da79c2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3d25e5-037b-4e0d-9b76-43e3ae61c3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3d8093-066c-43c3-975b-0b47c53c81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657985-09bb-4217-847b-a739823434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61cb6c-9389-471a-ad15-e4588407dc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62a0b4-ec97-40af-a0be-34496c493b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8c8a78-dd83-4207-a6e7-0918ab457a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608009-a9f8-49c0-b902-0611f3b815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4dbbee-60d8-45bb-b65f-2071e02a92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290bab-01f5-41af-8b75-3fbc39ce92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964b7b-ae03-4003-a655-041203d1f4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1d21b5-a209-428b-89b6-b25539d413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3ae9ea-e10f-463c-a368-75568bb483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7da7e8-23ce-45a1-8cf6-94145d48f4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71027c-4e28-48ac-b5f6-b7468868a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b32a5e-0677-491d-9f5e-86f2cc750e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cfbf8e-bf18-4fde-ae18-af9b86d073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bc683d-8c7e-474a-8aff-bfd60fb100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13e132-678f-435f-9e5b-16c4e0cf57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df1310-3757-4669-975d-ffb6c4d58f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9acaab-5d7d-4fc5-bfe8-398fe194aa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d2be5f-8142-4e3d-8a32-1fa0c1e9d9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af8804-69ca-430d-a474-4610a8ad06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9f6c90-6493-41cd-8486-d0ef3c5f19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474a6b-fcde-4e0e-8e72-23762d25e8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5e52b0-b5d1-4801-9856-7e857aeaeb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fe0fbd-f11e-4aed-8d5e-a7fbacba9c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caf2ef-262e-4181-8c9f-43829c2b0e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6f24fa-3592-4fc2-bf02-a1887e0307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932f70-1390-4237-be2c-ac981b12c8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9a72954-10d9-456b-816c-6204c2c2e2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6de3b0-2ee7-46aa-b163-2021a6a481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6d2d6b-84f5-4e08-ae5a-82d3d399ad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b65532-378c-4a56-a14f-2b252a3c8c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7004c8-b7c6-41cf-93ee-89d1518fed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2322f6-3bb2-4aef-83df-84c5f489bb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a0a9d4-e9a6-452b-9a22-346a54486c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19136e-4325-47a9-99f9-ca1dfe105b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209c71-3e2b-47e4-aa73-a4bcdce89b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2322f6-3bb2-4aef-83df-84c5f489bb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f69e75-8876-4376-b3cc-972d9363d9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2df076-826a-4409-b119-4c221159e2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4f5c47-9ed5-4749-8e65-a990e04cbbf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ecccd5-af9d-41f8-9c08-f78da81c59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d0e487-e270-4e33-b760-d7c22f94ea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39460e-0d8c-4cff-a27b-0a554c4a86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a3438a-7423-4d1c-a92c-1e002870ef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e4c765-e56c-4e96-b6e4-8b10daef29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941184-d005-4e8c-b1d7-389e03ec95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5b1b09-1daa-4da7-b561-8f7bee9262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8d09cc-9ebd-47f3-a66e-057d70f4ac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c18f96-e8b0-4db1-b933-e33f90776c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eefc68-ac55-4921-9b3a-5c4b1d75ed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c92657-e8f0-4f18-863c-08cd0f9797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3824b0-4243-4e51-a434-0e491a9eb1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dc69b3-9a17-4535-aebc-70ff6b0fbc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634a7c-7232-451a-977a-c14b419249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182dba-bdad-4fee-9019-1e5f2a7298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486a48-145c-4120-9fad-503b57f3a8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c8c945-bc76-4905-8bd1-816d8d4a64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f272be-a313-436f-9732-af6c9f890c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045b60-0450-48b8-a6e1-ec5a1ac3e1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3b647e-deef-4249-8ffd-9a597f8a2f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38664d-10cb-469b-a6c4-00a4417b36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6f6302-cf47-4a1a-86f4-d4bcc31bec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293691-2e2d-4894-8fdb-d85d0276ab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19dc64-0cf6-4284-bdb2-36b9c7e53f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ecbac3-3ee0-4237-b74c-f5bc1eef58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18e5f4-a47c-49e0-b5e1-ed6d82765d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76c52e-2578-42a3-b0bf-4b90561105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77ad16-c67c-4bc6-98db-b18edd32e7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f7f9f7-65a0-4505-806f-88445784b5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70a75c-6c1b-423a-b34c-6d0a5bf688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1aaf05-6d90-4dfd-94e5-36bc56d2e0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733e0d-a950-4a70-8876-7971ac7784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d02df1-b492-4858-be56-a8617dcbdd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b0accf-b016-4994-8102-52248431bd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36340d-70ba-41f9-8891-5e06bd9d92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396433-acc1-4770-81ae-9ae81efd09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688878-90f7-498a-84d1-b52ae6541d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a45233-0572-4cbd-81fa-39710cc31e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8988d7-633b-4210-bebd-efa55fc8e0b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ffcd5a-beb6-43ea-8d94-41b7cdda1f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f5e0bc-c05a-454a-ad5e-515311d718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df1310-3757-4669-975d-ffb6c4d58f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92b7d5-ad17-466c-99b5-7a34799553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71027c-4e28-48ac-b5f6-b7468868a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6d2d6b-84f5-4e08-ae5a-82d3d399ad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798d95-2b33-4ef4-996b-164e6806ab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6400fc-f134-457b-b0fe-0e1957d19c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82a881-75b1-4e57-acfa-a08432d5e4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07eede-9026-4168-85fc-56d27452d4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28a87f-28aa-4553-8826-d10e2d087b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9a08a1-d5f2-41ad-bbec-ef5269609b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462d43-f096-4995-b99a-a6d9592b5e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76447b-188b-4aac-b466-2d777d22fe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18d506-59fa-4fa8-84e6-e68189b8a2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fe6cd1-28ba-4ff1-ab47-dace178d8c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28a87f-28aa-4553-8826-d10e2d087b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c5c1ef-a6b7-413a-a652-44f020e8ca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dbc528-cc80-4102-8496-800668d965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ab20d5-8c89-40fb-a1bf-497448595d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0e05f5-0803-43e1-a1e5-aab0849073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03f91b-3641-4e98-b80d-055025821f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a325c7-d43f-4749-ae56-154801fd9d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0663d6-16e8-4423-bbd5-a766cff84e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f419bc-ad92-4bc7-8f85-410f9154e6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51c515-e14f-4d8c-a645-821517c209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71027c-4e28-48ac-b5f6-b7468868a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8ebb26-68d2-41b0-861b-21f8bd2b1bd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8cbb66-1ebf-47ec-a94e-287d064f40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fd0e0d-7a4b-4ae3-a687-bf138c9932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d3d2af-f134-46a2-99ae-f7d8d3aff7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6dcc5f-8ae9-43e9-b6b3-16af123231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120fbe-f029-4e2f-a299-fc0491b283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3e2369-facb-43a3-b8a2-191c12791a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1baf24-168f-4db3-a591-a3477bfbbc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d774ac-a8e5-4c56-bdd2-6e6cc5d6ca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e76e15-46bc-4141-9404-9286d6eb0f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b07503-1a91-4f30-a010-5063a07111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8cbb66-1ebf-47ec-a94e-287d064f40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49d2d3-5763-4639-a534-28a8af04c8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0d7fa2-6ad7-4bc2-a5d5-588faef653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b78ae2-35ff-4dce-9843-fd6439289b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9c19d2-addc-4309-b362-cc88bdd16e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1da046-115a-4425-9313-768ded7fd8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752832-8efa-4341-93c1-59928ddced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c94a34-c5b1-4f9d-a7d0-70e8f0945e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72002c-1900-4795-8a19-1771960ba0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6b71ed-a7c3-43cf-958c-3674f539f6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68f073-2ac0-4c3f-9f87-25f099d00e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ca95fb-89c5-4118-a063-eb86b7ddfc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59722c-62cb-4423-9584-1a40ce11d7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6fed3d-ce8e-424b-912d-c5d1185e84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5c01fc-4b38-4931-8e30-d69b185a26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222115-efda-487c-a263-e8ea58bb09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db26d3-d4a3-4f03-9fcb-0a1313c146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21ff5d-73c6-4317-99b0-d02d8eff68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1e85f0-8555-4ce5-a666-3e9ca9dad2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6044dd-07a3-4aae-8c63-9f15c6945f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8e34ba-e4b8-4b92-9294-ee81a91958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2e43f8-6b11-47ab-afe0-813972ed7f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69e9e8-e8ee-446d-bd78-debd8b810f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da9775-3ebe-4529-a39f-91a0a840f3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55a694-b79c-4f1f-9b0e-fa96e58ba7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64d3c0-3ab0-4efc-b6b4-f33e8813f8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f6ddc8-e323-42f2-a37b-7151ab8f4c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acaeab-a6ee-406b-a79e-d4061dd01a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385c00-5725-44df-8117-9b6f4fe7de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067966-4abe-459a-8bc0-c2e270b823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ca8c98-a86e-42fb-a332-53d95f4ffd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73e1da-21d5-493b-8838-8013abf36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3758ee9-a5cc-4f87-aad9-c1e5bbc775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98a3e2-84e0-481b-85ee-7e9b5870e5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ce750e-0b72-43d8-bdbd-1cbf177805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6feffc-547f-45cd-8f01-df3fe65dbd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f01c20-c830-4c7e-a130-eb70c07945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02574d-7734-477c-89f4-654d0fa09f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6982ef-2c58-4439-8f51-18487f1758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88e020-b7e9-4619-a156-3950d8c10a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faeb28-5c21-4939-b0bf-fc67978842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31d8e2-2eb3-419a-b6c3-e70af5e48f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87395a-df74-420a-8741-dfef73b386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81820f-0efe-4b0e-9ac8-d65665dd47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22a9da-c3d6-46ba-9c30-f799fccd2b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d39f80-5b03-47fb-8ffb-f7dbc9a044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ef4944-003a-427e-b01a-fe17b1f7af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9f7925-343f-41ba-a955-9b7e4e2689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63a3f3-db93-4d40-8e0b-6384751c3e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822033-d094-4af7-bf69-9adb11a82d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d4002e-73bb-413e-ab68-c4069fe230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f8da3d1-e870-4365-9e55-a00cfcb2fc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9ea568-fbfc-4e38-8407-acc88f518b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efd5a1-5a91-480b-bf49-3dca2b617e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dc8839-e605-4a59-949f-60b160db58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60b1e7-003d-4d83-915b-e3be26b634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18d1cd-0e8e-4768-948d-529a656aa4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a7809b-9339-4611-8cdb-8784b50800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81820f-0efe-4b0e-9ac8-d65665dd47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22a9da-c3d6-46ba-9c30-f799fccd2b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e9d3ee-9968-4a90-a5eb-45fd87333c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8e28a7-03f4-495c-833f-31a9de4bbd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0e3bcf-23db-4c76-adcd-9ea259e04f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7024c7-1e49-4cbd-948b-930a892aa1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a07e07-653b-4f61-b5ea-13bc40060d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90c0c7-fad3-4a93-afa0-8898d0798e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b4fcc7-a5dc-42c3-a2a4-57abbd595d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cc8913-9468-4990-9290-026f704626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af8804-69ca-430d-a474-4610a8ad06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8ce42b-f4f4-42be-b95f-3d907964b7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71027c-4e28-48ac-b5f6-b7468868a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09c57d-b0e0-48ec-9fb1-ee6bb062b3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8e7942-9a1f-4797-a695-6bfad2d06d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